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C9" w:rsidRDefault="00D83FB3" w:rsidP="00C961E7">
      <w:pPr>
        <w:jc w:val="center"/>
        <w:rPr>
          <w:rFonts w:ascii="Lucida Calligraphy" w:hAnsi="Lucida Calligraphy"/>
          <w:sz w:val="48"/>
          <w:szCs w:val="48"/>
        </w:rPr>
      </w:pPr>
      <w:r>
        <w:rPr>
          <w:noProof/>
        </w:rPr>
        <w:drawing>
          <wp:inline distT="0" distB="0" distL="0" distR="0">
            <wp:extent cx="644056" cy="646359"/>
            <wp:effectExtent l="0" t="0" r="3810" b="190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1" cy="6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1E7">
        <w:rPr>
          <w:rFonts w:ascii="Lucida Calligraphy" w:hAnsi="Lucida Calligraphy"/>
          <w:sz w:val="48"/>
          <w:szCs w:val="48"/>
        </w:rPr>
        <w:t xml:space="preserve">Holiday </w:t>
      </w:r>
      <w:r w:rsidR="00C961E7" w:rsidRPr="00C961E7">
        <w:rPr>
          <w:rFonts w:ascii="Lucida Calligraphy" w:hAnsi="Lucida Calligraphy"/>
          <w:sz w:val="48"/>
          <w:szCs w:val="48"/>
        </w:rPr>
        <w:t>Shoppin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3773"/>
        <w:gridCol w:w="2790"/>
        <w:gridCol w:w="2250"/>
        <w:gridCol w:w="2700"/>
      </w:tblGrid>
      <w:tr w:rsidR="00C961E7" w:rsidTr="00497C29">
        <w:tc>
          <w:tcPr>
            <w:tcW w:w="2635" w:type="dxa"/>
          </w:tcPr>
          <w:p w:rsidR="00C961E7" w:rsidRPr="00C961E7" w:rsidRDefault="00C961E7" w:rsidP="00C961E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C961E7">
              <w:rPr>
                <w:rFonts w:ascii="Lucida Calligraphy" w:hAnsi="Lucida Calligraphy"/>
                <w:sz w:val="32"/>
                <w:szCs w:val="32"/>
              </w:rPr>
              <w:t>Who?</w:t>
            </w:r>
          </w:p>
        </w:tc>
        <w:tc>
          <w:tcPr>
            <w:tcW w:w="3773" w:type="dxa"/>
          </w:tcPr>
          <w:p w:rsidR="00C961E7" w:rsidRPr="00C961E7" w:rsidRDefault="00C961E7" w:rsidP="00C961E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C961E7">
              <w:rPr>
                <w:rFonts w:ascii="Lucida Calligraphy" w:hAnsi="Lucida Calligraphy"/>
                <w:sz w:val="32"/>
                <w:szCs w:val="32"/>
              </w:rPr>
              <w:t>What Do They Like?</w:t>
            </w:r>
          </w:p>
        </w:tc>
        <w:tc>
          <w:tcPr>
            <w:tcW w:w="2790" w:type="dxa"/>
          </w:tcPr>
          <w:p w:rsidR="00C961E7" w:rsidRPr="00C961E7" w:rsidRDefault="00C961E7" w:rsidP="00C961E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Gift Ideas</w:t>
            </w:r>
          </w:p>
        </w:tc>
        <w:tc>
          <w:tcPr>
            <w:tcW w:w="2250" w:type="dxa"/>
          </w:tcPr>
          <w:p w:rsidR="00C961E7" w:rsidRPr="00C961E7" w:rsidRDefault="00C961E7" w:rsidP="00C961E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Where?</w:t>
            </w:r>
          </w:p>
        </w:tc>
        <w:tc>
          <w:tcPr>
            <w:tcW w:w="2700" w:type="dxa"/>
          </w:tcPr>
          <w:p w:rsidR="00C961E7" w:rsidRPr="00C961E7" w:rsidRDefault="00C961E7" w:rsidP="00C961E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How Much?</w:t>
            </w:r>
          </w:p>
        </w:tc>
      </w:tr>
      <w:tr w:rsidR="00C961E7" w:rsidRPr="00C961E7" w:rsidTr="00497C29">
        <w:tc>
          <w:tcPr>
            <w:tcW w:w="2635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3773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9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25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0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</w:tr>
      <w:tr w:rsidR="00C961E7" w:rsidRPr="00C961E7" w:rsidTr="00497C29">
        <w:tc>
          <w:tcPr>
            <w:tcW w:w="2635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3773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9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25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0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</w:tr>
      <w:tr w:rsidR="00C961E7" w:rsidRPr="00C961E7" w:rsidTr="00497C29">
        <w:tc>
          <w:tcPr>
            <w:tcW w:w="2635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3773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9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25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0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</w:tr>
      <w:tr w:rsidR="00C961E7" w:rsidRPr="00C961E7" w:rsidTr="00497C29">
        <w:tc>
          <w:tcPr>
            <w:tcW w:w="2635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3773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9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25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0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</w:tr>
      <w:tr w:rsidR="00C961E7" w:rsidRPr="00C961E7" w:rsidTr="00497C29">
        <w:tc>
          <w:tcPr>
            <w:tcW w:w="2635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3773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9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25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0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</w:tr>
      <w:tr w:rsidR="00C961E7" w:rsidRPr="00C961E7" w:rsidTr="00497C29">
        <w:tc>
          <w:tcPr>
            <w:tcW w:w="2635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3773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9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25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0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</w:tr>
      <w:tr w:rsidR="00C961E7" w:rsidRPr="00C961E7" w:rsidTr="00497C29">
        <w:tc>
          <w:tcPr>
            <w:tcW w:w="2635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3773" w:type="dxa"/>
          </w:tcPr>
          <w:p w:rsid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9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25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00" w:type="dxa"/>
          </w:tcPr>
          <w:p w:rsidR="00C961E7" w:rsidRPr="00C961E7" w:rsidRDefault="00C961E7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</w:tr>
      <w:tr w:rsidR="00497C29" w:rsidRPr="00C961E7" w:rsidTr="00497C29">
        <w:tc>
          <w:tcPr>
            <w:tcW w:w="2635" w:type="dxa"/>
          </w:tcPr>
          <w:p w:rsidR="00497C29" w:rsidRDefault="00497C29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  <w:p w:rsidR="00497C29" w:rsidRPr="00C961E7" w:rsidRDefault="00497C29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3773" w:type="dxa"/>
          </w:tcPr>
          <w:p w:rsidR="00497C29" w:rsidRDefault="00497C29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90" w:type="dxa"/>
          </w:tcPr>
          <w:p w:rsidR="00497C29" w:rsidRPr="00C961E7" w:rsidRDefault="00497C29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250" w:type="dxa"/>
          </w:tcPr>
          <w:p w:rsidR="00497C29" w:rsidRPr="00C961E7" w:rsidRDefault="00497C29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  <w:tc>
          <w:tcPr>
            <w:tcW w:w="2700" w:type="dxa"/>
          </w:tcPr>
          <w:p w:rsidR="00497C29" w:rsidRPr="00C961E7" w:rsidRDefault="00497C29" w:rsidP="00C961E7">
            <w:pPr>
              <w:rPr>
                <w:rFonts w:ascii="Lucida Calligraphy" w:hAnsi="Lucida Calligraphy"/>
                <w:sz w:val="40"/>
                <w:szCs w:val="40"/>
              </w:rPr>
            </w:pPr>
          </w:p>
        </w:tc>
      </w:tr>
    </w:tbl>
    <w:p w:rsidR="00C961E7" w:rsidRPr="00C961E7" w:rsidRDefault="00C961E7" w:rsidP="00D83FB3">
      <w:pPr>
        <w:rPr>
          <w:rFonts w:ascii="Lucida Calligraphy" w:hAnsi="Lucida Calligraphy"/>
          <w:sz w:val="40"/>
          <w:szCs w:val="40"/>
        </w:rPr>
      </w:pPr>
      <w:bookmarkStart w:id="0" w:name="_GoBack"/>
      <w:bookmarkEnd w:id="0"/>
    </w:p>
    <w:sectPr w:rsidR="00C961E7" w:rsidRPr="00C961E7" w:rsidSect="00C961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E7"/>
    <w:rsid w:val="002238F5"/>
    <w:rsid w:val="00497C29"/>
    <w:rsid w:val="005A2CC9"/>
    <w:rsid w:val="00AB01BA"/>
    <w:rsid w:val="00AF5AC9"/>
    <w:rsid w:val="00C961E7"/>
    <w:rsid w:val="00D83FB3"/>
    <w:rsid w:val="00DC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2B0B4-C802-49AF-970B-9587FA91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458A-3BF4-4868-9310-0A51558D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9-11-11T17:53:00Z</dcterms:created>
  <dcterms:modified xsi:type="dcterms:W3CDTF">2021-02-07T19:21:00Z</dcterms:modified>
</cp:coreProperties>
</file>